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A3" w:rsidRPr="008F542C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>Wykonawca:  n</w:t>
      </w:r>
      <w:r w:rsidRPr="008F542C">
        <w:rPr>
          <w:sz w:val="22"/>
          <w:szCs w:val="22"/>
        </w:rPr>
        <w:t>azwa i adres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NIP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REGON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Nr konta bankowego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Tel.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Faks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e-mail:  </w:t>
      </w:r>
    </w:p>
    <w:p w:rsidR="00556DA3" w:rsidRPr="008F542C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42C">
        <w:rPr>
          <w:sz w:val="22"/>
          <w:szCs w:val="22"/>
        </w:rPr>
        <w:t>Do Zamawiającego:</w:t>
      </w:r>
    </w:p>
    <w:p w:rsidR="00556DA3" w:rsidRPr="008F542C" w:rsidRDefault="00556DA3" w:rsidP="00556DA3">
      <w:pPr>
        <w:tabs>
          <w:tab w:val="left" w:pos="32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42C">
        <w:rPr>
          <w:sz w:val="22"/>
          <w:szCs w:val="22"/>
        </w:rPr>
        <w:t>Fundacja Rozwoju Systemu Edukacji</w:t>
      </w:r>
    </w:p>
    <w:p w:rsidR="00556DA3" w:rsidRPr="008F542C" w:rsidRDefault="00556DA3" w:rsidP="00556DA3">
      <w:pPr>
        <w:ind w:left="4248" w:firstLine="708"/>
        <w:rPr>
          <w:sz w:val="22"/>
          <w:szCs w:val="22"/>
        </w:rPr>
      </w:pPr>
      <w:r w:rsidRPr="008F542C">
        <w:rPr>
          <w:sz w:val="22"/>
          <w:szCs w:val="22"/>
        </w:rPr>
        <w:t>ul. Mokotowska 43, 00-551 Warszawa</w:t>
      </w:r>
    </w:p>
    <w:p w:rsidR="00EC5CE1" w:rsidRDefault="00EC5CE1" w:rsidP="0024516E">
      <w:pPr>
        <w:rPr>
          <w:sz w:val="32"/>
          <w:szCs w:val="32"/>
        </w:rPr>
      </w:pPr>
    </w:p>
    <w:p w:rsidR="00EC5CE1" w:rsidRDefault="00DC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O DOŚWIADCZENIU EKSPERTA</w:t>
      </w:r>
    </w:p>
    <w:p w:rsidR="00DC0E18" w:rsidRPr="006D460C" w:rsidRDefault="00DC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CENIE WNIOSKÓW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1974"/>
        <w:gridCol w:w="2127"/>
        <w:gridCol w:w="1701"/>
      </w:tblGrid>
      <w:tr w:rsidR="00DC0E18" w:rsidRPr="00E325FF" w:rsidTr="00DC0E18">
        <w:trPr>
          <w:gridAfter w:val="2"/>
          <w:wAfter w:w="3828" w:type="dxa"/>
        </w:trPr>
        <w:tc>
          <w:tcPr>
            <w:tcW w:w="4719" w:type="dxa"/>
            <w:gridSpan w:val="2"/>
          </w:tcPr>
          <w:p w:rsidR="00DC0E18" w:rsidRPr="00E325FF" w:rsidRDefault="00DC0E18" w:rsidP="00F4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: </w:t>
            </w:r>
          </w:p>
        </w:tc>
      </w:tr>
      <w:tr w:rsidR="00DC0E18" w:rsidRPr="00E325FF" w:rsidTr="004A1C27">
        <w:tc>
          <w:tcPr>
            <w:tcW w:w="2745" w:type="dxa"/>
            <w:vMerge w:val="restart"/>
            <w:vAlign w:val="center"/>
          </w:tcPr>
          <w:p w:rsidR="00DC0E18" w:rsidRDefault="00F418F3" w:rsidP="004A1C27">
            <w:pPr>
              <w:jc w:val="center"/>
              <w:rPr>
                <w:sz w:val="16"/>
                <w:szCs w:val="16"/>
              </w:rPr>
            </w:pPr>
            <w:r w:rsidRPr="00F418F3">
              <w:rPr>
                <w:sz w:val="16"/>
                <w:szCs w:val="16"/>
              </w:rPr>
              <w:t>Informacja na temat doświadczenia w zakresie oceniania wniosków o dofinansowanie w programach edukacyjnych finansowanych ze środków Unii Europejskiej (min. 30 ocenionych wniosków - rozumiane jako min. 30 wniosków ocenionych w okresie ostatnich 3 lat) a w szczególności w obszarze rozwoju i edukacji osób dorosłych oraz wspierania ich uczenia się</w:t>
            </w:r>
            <w:r w:rsidR="00DC0E18">
              <w:rPr>
                <w:sz w:val="16"/>
                <w:szCs w:val="16"/>
              </w:rPr>
              <w:t>– zgodnie z pkt. 8.2.3.1</w:t>
            </w:r>
            <w:r w:rsidR="00DC0E18" w:rsidRPr="00E325FF">
              <w:rPr>
                <w:sz w:val="16"/>
                <w:szCs w:val="16"/>
              </w:rPr>
              <w:t>. lit. a) SIWZ</w:t>
            </w:r>
          </w:p>
          <w:p w:rsidR="00DC0E18" w:rsidRPr="00E325FF" w:rsidRDefault="00DC0E18" w:rsidP="004A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Pr="00E325FF" w:rsidRDefault="005050AE" w:rsidP="00505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awiający (nazwa instytucji zlecającej ocenę wniosku)</w:t>
            </w:r>
            <w:r w:rsidR="00DC0E18">
              <w:rPr>
                <w:sz w:val="16"/>
                <w:szCs w:val="16"/>
              </w:rPr>
              <w:t>:</w:t>
            </w:r>
          </w:p>
        </w:tc>
        <w:tc>
          <w:tcPr>
            <w:tcW w:w="2127" w:type="dxa"/>
          </w:tcPr>
          <w:p w:rsidR="00DC0E18" w:rsidRPr="00E325FF" w:rsidRDefault="005050AE" w:rsidP="00505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ceny wniosku</w:t>
            </w:r>
            <w:r w:rsidR="004A1C27">
              <w:rPr>
                <w:sz w:val="16"/>
                <w:szCs w:val="16"/>
              </w:rPr>
              <w:t>/</w:t>
            </w:r>
            <w:r w:rsidR="000443C9">
              <w:rPr>
                <w:sz w:val="16"/>
                <w:szCs w:val="16"/>
              </w:rPr>
              <w:t>ów:</w:t>
            </w:r>
          </w:p>
        </w:tc>
        <w:tc>
          <w:tcPr>
            <w:tcW w:w="1701" w:type="dxa"/>
          </w:tcPr>
          <w:p w:rsidR="00DC0E18" w:rsidRPr="00E325FF" w:rsidRDefault="00DC0E18" w:rsidP="00505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go dotyczył</w:t>
            </w:r>
            <w:r w:rsidR="000443C9">
              <w:rPr>
                <w:sz w:val="16"/>
                <w:szCs w:val="16"/>
              </w:rPr>
              <w:t>/y</w:t>
            </w:r>
            <w:r>
              <w:rPr>
                <w:sz w:val="16"/>
                <w:szCs w:val="16"/>
              </w:rPr>
              <w:t xml:space="preserve"> projekt</w:t>
            </w:r>
            <w:r w:rsidR="004A1C27">
              <w:rPr>
                <w:sz w:val="16"/>
                <w:szCs w:val="16"/>
              </w:rPr>
              <w:t>/</w:t>
            </w:r>
            <w:r w:rsidR="000443C9">
              <w:rPr>
                <w:sz w:val="16"/>
                <w:szCs w:val="16"/>
              </w:rPr>
              <w:t>y:</w:t>
            </w: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DC0E18" w:rsidRPr="00E325FF" w:rsidTr="00DC0E18">
        <w:tc>
          <w:tcPr>
            <w:tcW w:w="2745" w:type="dxa"/>
            <w:vMerge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0E18" w:rsidRDefault="00DC0E18" w:rsidP="00E325FF">
            <w:pPr>
              <w:jc w:val="right"/>
              <w:rPr>
                <w:sz w:val="16"/>
                <w:szCs w:val="16"/>
              </w:rPr>
            </w:pPr>
          </w:p>
        </w:tc>
      </w:tr>
    </w:tbl>
    <w:p w:rsidR="00F13BB5" w:rsidRDefault="00F13BB5" w:rsidP="00F13BB5">
      <w:pPr>
        <w:jc w:val="right"/>
        <w:rPr>
          <w:sz w:val="22"/>
          <w:szCs w:val="22"/>
        </w:rPr>
      </w:pPr>
    </w:p>
    <w:p w:rsidR="00F13BB5" w:rsidRDefault="00F13BB5" w:rsidP="00F13BB5">
      <w:pPr>
        <w:jc w:val="right"/>
        <w:rPr>
          <w:sz w:val="22"/>
          <w:szCs w:val="22"/>
        </w:rPr>
      </w:pPr>
    </w:p>
    <w:p w:rsidR="00520CBA" w:rsidRDefault="00520CBA" w:rsidP="00F13BB5">
      <w:pPr>
        <w:jc w:val="right"/>
        <w:rPr>
          <w:sz w:val="22"/>
          <w:szCs w:val="22"/>
        </w:rPr>
      </w:pPr>
    </w:p>
    <w:p w:rsidR="00520CBA" w:rsidRPr="008F542C" w:rsidRDefault="00520CBA" w:rsidP="00F13BB5">
      <w:pPr>
        <w:jc w:val="right"/>
        <w:rPr>
          <w:sz w:val="22"/>
          <w:szCs w:val="22"/>
        </w:rPr>
      </w:pP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 xml:space="preserve">........................., </w:t>
      </w:r>
      <w:proofErr w:type="spellStart"/>
      <w:r w:rsidRPr="008F542C">
        <w:rPr>
          <w:sz w:val="22"/>
          <w:szCs w:val="22"/>
        </w:rPr>
        <w:t>dn</w:t>
      </w:r>
      <w:proofErr w:type="spellEnd"/>
      <w:r w:rsidRPr="008F542C">
        <w:rPr>
          <w:sz w:val="22"/>
          <w:szCs w:val="22"/>
        </w:rPr>
        <w:t>........................</w:t>
      </w: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>................................................................</w:t>
      </w: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>(podpis i pieczęć Wykonawcy)</w:t>
      </w:r>
    </w:p>
    <w:p w:rsidR="00F13BB5" w:rsidRDefault="00F13BB5" w:rsidP="00F13BB5">
      <w:pPr>
        <w:rPr>
          <w:sz w:val="22"/>
          <w:szCs w:val="22"/>
        </w:rPr>
      </w:pPr>
    </w:p>
    <w:sectPr w:rsidR="00F13BB5" w:rsidSect="00493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EB" w:rsidRDefault="00AD71EB">
      <w:r>
        <w:separator/>
      </w:r>
    </w:p>
  </w:endnote>
  <w:endnote w:type="continuationSeparator" w:id="0">
    <w:p w:rsidR="00AD71EB" w:rsidRDefault="00AD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EB" w:rsidRDefault="00AD71EB">
      <w:r>
        <w:separator/>
      </w:r>
    </w:p>
  </w:footnote>
  <w:footnote w:type="continuationSeparator" w:id="0">
    <w:p w:rsidR="00AD71EB" w:rsidRDefault="00AD7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E8" w:rsidRPr="00556DA3" w:rsidRDefault="009C0BE8">
    <w:pPr>
      <w:pStyle w:val="Nagwek"/>
      <w:rPr>
        <w:sz w:val="20"/>
        <w:szCs w:val="20"/>
      </w:rPr>
    </w:pPr>
    <w:r>
      <w:rPr>
        <w:sz w:val="20"/>
        <w:szCs w:val="20"/>
      </w:rPr>
      <w:t>Numer postępowania</w:t>
    </w:r>
    <w:r w:rsidRPr="00556DA3">
      <w:rPr>
        <w:sz w:val="20"/>
        <w:szCs w:val="20"/>
      </w:rPr>
      <w:t xml:space="preserve">: </w:t>
    </w:r>
    <w:r w:rsidRPr="00556DA3">
      <w:rPr>
        <w:b/>
        <w:sz w:val="20"/>
        <w:szCs w:val="20"/>
      </w:rPr>
      <w:t>ZP-</w:t>
    </w:r>
    <w:r w:rsidR="009C0FA2">
      <w:rPr>
        <w:b/>
        <w:sz w:val="20"/>
        <w:szCs w:val="20"/>
      </w:rPr>
      <w:t xml:space="preserve"> 15</w:t>
    </w:r>
    <w:r w:rsidRPr="00556DA3">
      <w:rPr>
        <w:b/>
        <w:sz w:val="20"/>
        <w:szCs w:val="20"/>
      </w:rPr>
      <w:t>/FRSE/20</w:t>
    </w:r>
    <w:r>
      <w:rPr>
        <w:b/>
        <w:sz w:val="20"/>
        <w:szCs w:val="20"/>
      </w:rPr>
      <w:t>14</w:t>
    </w:r>
  </w:p>
  <w:p w:rsidR="009C0BE8" w:rsidRDefault="009C0BE8">
    <w:pPr>
      <w:pStyle w:val="Nagwek"/>
      <w:jc w:val="right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Załącznik nr 6</w:t>
    </w:r>
    <w:r w:rsidR="001E650B">
      <w:rPr>
        <w:i/>
        <w:sz w:val="20"/>
        <w:szCs w:val="20"/>
        <w:u w:val="single"/>
      </w:rPr>
      <w:t>a</w:t>
    </w:r>
    <w:r>
      <w:rPr>
        <w:i/>
        <w:sz w:val="20"/>
        <w:szCs w:val="20"/>
        <w:u w:val="single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443C9"/>
    <w:rsid w:val="0005717C"/>
    <w:rsid w:val="00090152"/>
    <w:rsid w:val="000A2F11"/>
    <w:rsid w:val="000D1A6C"/>
    <w:rsid w:val="0011766D"/>
    <w:rsid w:val="00133E3C"/>
    <w:rsid w:val="001E650B"/>
    <w:rsid w:val="001F0EC0"/>
    <w:rsid w:val="00235FB7"/>
    <w:rsid w:val="0024516E"/>
    <w:rsid w:val="002542E6"/>
    <w:rsid w:val="00263767"/>
    <w:rsid w:val="00281A15"/>
    <w:rsid w:val="003333DC"/>
    <w:rsid w:val="003354D0"/>
    <w:rsid w:val="004647FF"/>
    <w:rsid w:val="0047543C"/>
    <w:rsid w:val="00484021"/>
    <w:rsid w:val="00493A22"/>
    <w:rsid w:val="004A1C27"/>
    <w:rsid w:val="004A1DD0"/>
    <w:rsid w:val="004A392E"/>
    <w:rsid w:val="004D70EF"/>
    <w:rsid w:val="005050AE"/>
    <w:rsid w:val="00520CBA"/>
    <w:rsid w:val="00524785"/>
    <w:rsid w:val="00556DA3"/>
    <w:rsid w:val="005721D2"/>
    <w:rsid w:val="00585585"/>
    <w:rsid w:val="005D7DBA"/>
    <w:rsid w:val="0061536E"/>
    <w:rsid w:val="0062637C"/>
    <w:rsid w:val="006B2E2A"/>
    <w:rsid w:val="006B6E98"/>
    <w:rsid w:val="006C00E8"/>
    <w:rsid w:val="006D460C"/>
    <w:rsid w:val="00737783"/>
    <w:rsid w:val="00751B39"/>
    <w:rsid w:val="00771959"/>
    <w:rsid w:val="007D1037"/>
    <w:rsid w:val="007D3362"/>
    <w:rsid w:val="00830376"/>
    <w:rsid w:val="00862497"/>
    <w:rsid w:val="008E68F1"/>
    <w:rsid w:val="008E6A33"/>
    <w:rsid w:val="009068BB"/>
    <w:rsid w:val="00931120"/>
    <w:rsid w:val="009468AA"/>
    <w:rsid w:val="009618AB"/>
    <w:rsid w:val="00964CA7"/>
    <w:rsid w:val="009B24A3"/>
    <w:rsid w:val="009C0BE8"/>
    <w:rsid w:val="009C0FA2"/>
    <w:rsid w:val="009C7802"/>
    <w:rsid w:val="009D5833"/>
    <w:rsid w:val="00A04C7F"/>
    <w:rsid w:val="00A716EB"/>
    <w:rsid w:val="00AC2B19"/>
    <w:rsid w:val="00AD2BB6"/>
    <w:rsid w:val="00AD71EB"/>
    <w:rsid w:val="00B209A8"/>
    <w:rsid w:val="00B368E8"/>
    <w:rsid w:val="00B5694A"/>
    <w:rsid w:val="00BC4B8F"/>
    <w:rsid w:val="00BD3007"/>
    <w:rsid w:val="00BF748B"/>
    <w:rsid w:val="00C40E42"/>
    <w:rsid w:val="00C57A57"/>
    <w:rsid w:val="00C9493E"/>
    <w:rsid w:val="00CF6476"/>
    <w:rsid w:val="00CF774C"/>
    <w:rsid w:val="00DC0E18"/>
    <w:rsid w:val="00DE5D9C"/>
    <w:rsid w:val="00E325FF"/>
    <w:rsid w:val="00E414C8"/>
    <w:rsid w:val="00E56434"/>
    <w:rsid w:val="00E86641"/>
    <w:rsid w:val="00E96F71"/>
    <w:rsid w:val="00E97E6F"/>
    <w:rsid w:val="00EA0F81"/>
    <w:rsid w:val="00EC5CE1"/>
    <w:rsid w:val="00F06CB3"/>
    <w:rsid w:val="00F13BB5"/>
    <w:rsid w:val="00F23211"/>
    <w:rsid w:val="00F40035"/>
    <w:rsid w:val="00F418F3"/>
    <w:rsid w:val="00F45218"/>
    <w:rsid w:val="00F64A96"/>
    <w:rsid w:val="00F7546F"/>
    <w:rsid w:val="00F8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3A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3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93A2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93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E3B3-6949-4252-9AAA-4991B65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6</cp:revision>
  <cp:lastPrinted>2014-02-28T13:42:00Z</cp:lastPrinted>
  <dcterms:created xsi:type="dcterms:W3CDTF">2014-02-27T17:32:00Z</dcterms:created>
  <dcterms:modified xsi:type="dcterms:W3CDTF">2014-02-28T13:42:00Z</dcterms:modified>
</cp:coreProperties>
</file>